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5B51FD63" w14:textId="0FA7936F" w:rsidR="00F740EA" w:rsidRDefault="00F740EA" w:rsidP="00102461">
      <w:pPr>
        <w:spacing w:before="120"/>
        <w:ind w:right="-286"/>
        <w:jc w:val="both"/>
        <w:rPr>
          <w:rFonts w:ascii="Times New Roman" w:hAnsi="Times New Roman"/>
          <w:color w:val="000000"/>
          <w:lang w:val="pl-PL"/>
        </w:rPr>
      </w:pPr>
      <w:r w:rsidRPr="00F740EA">
        <w:rPr>
          <w:rFonts w:ascii="Times New Roman" w:hAnsi="Times New Roman"/>
          <w:color w:val="000000"/>
          <w:lang w:val="pl-PL"/>
        </w:rPr>
        <w:t>RKŚ-III.74</w:t>
      </w:r>
      <w:r w:rsidR="00635C21">
        <w:rPr>
          <w:rFonts w:ascii="Times New Roman" w:hAnsi="Times New Roman"/>
          <w:color w:val="000000"/>
          <w:lang w:val="pl-PL"/>
        </w:rPr>
        <w:t>40</w:t>
      </w:r>
      <w:r w:rsidRPr="00F740EA">
        <w:rPr>
          <w:rFonts w:ascii="Times New Roman" w:hAnsi="Times New Roman"/>
          <w:color w:val="000000"/>
          <w:lang w:val="pl-PL"/>
        </w:rPr>
        <w:t>.</w:t>
      </w:r>
      <w:r w:rsidR="00635C21">
        <w:rPr>
          <w:rFonts w:ascii="Times New Roman" w:hAnsi="Times New Roman"/>
          <w:color w:val="000000"/>
          <w:lang w:val="pl-PL"/>
        </w:rPr>
        <w:t>7</w:t>
      </w:r>
      <w:r w:rsidRPr="00F740EA">
        <w:rPr>
          <w:rFonts w:ascii="Times New Roman" w:hAnsi="Times New Roman"/>
          <w:color w:val="000000"/>
          <w:lang w:val="pl-PL"/>
        </w:rPr>
        <w:t>.202</w:t>
      </w:r>
      <w:r w:rsidR="002A12F4">
        <w:rPr>
          <w:rFonts w:ascii="Times New Roman" w:hAnsi="Times New Roman"/>
          <w:color w:val="000000"/>
          <w:lang w:val="pl-PL"/>
        </w:rPr>
        <w:t>5</w:t>
      </w:r>
      <w:r w:rsidR="009B7D6D">
        <w:rPr>
          <w:rFonts w:ascii="Times New Roman" w:hAnsi="Times New Roman"/>
          <w:color w:val="000000"/>
          <w:lang w:val="pl-PL"/>
        </w:rPr>
        <w:tab/>
      </w:r>
      <w:r w:rsidR="009B7D6D">
        <w:rPr>
          <w:rFonts w:ascii="Times New Roman" w:hAnsi="Times New Roman"/>
          <w:color w:val="000000"/>
          <w:lang w:val="pl-PL"/>
        </w:rPr>
        <w:tab/>
      </w:r>
      <w:r w:rsidR="009B7D6D">
        <w:rPr>
          <w:rFonts w:ascii="Times New Roman" w:hAnsi="Times New Roman"/>
          <w:color w:val="000000"/>
          <w:lang w:val="pl-PL"/>
        </w:rPr>
        <w:tab/>
      </w:r>
      <w:r w:rsidR="009B7D6D">
        <w:rPr>
          <w:rFonts w:ascii="Times New Roman" w:hAnsi="Times New Roman"/>
          <w:color w:val="000000"/>
          <w:lang w:val="pl-PL"/>
        </w:rPr>
        <w:tab/>
      </w:r>
      <w:r w:rsidR="009B7D6D">
        <w:rPr>
          <w:rFonts w:ascii="Times New Roman" w:hAnsi="Times New Roman"/>
          <w:color w:val="000000"/>
          <w:lang w:val="pl-PL"/>
        </w:rPr>
        <w:tab/>
      </w:r>
      <w:r w:rsidR="009B7D6D">
        <w:rPr>
          <w:rFonts w:ascii="Times New Roman" w:hAnsi="Times New Roman"/>
          <w:color w:val="000000"/>
          <w:lang w:val="pl-PL"/>
        </w:rPr>
        <w:tab/>
      </w:r>
      <w:r w:rsidR="009B7D6D">
        <w:rPr>
          <w:rFonts w:ascii="Times New Roman" w:hAnsi="Times New Roman"/>
          <w:color w:val="000000"/>
          <w:lang w:val="pl-PL"/>
        </w:rPr>
        <w:tab/>
      </w:r>
      <w:r w:rsidR="00AB3DF7" w:rsidRPr="00AB3DF7">
        <w:rPr>
          <w:rFonts w:ascii="Times New Roman" w:hAnsi="Times New Roman"/>
          <w:color w:val="000000"/>
          <w:lang w:val="pl-PL"/>
        </w:rPr>
        <w:t xml:space="preserve">Kielce, </w:t>
      </w:r>
      <w:r w:rsidR="00635C21">
        <w:rPr>
          <w:rFonts w:ascii="Times New Roman" w:hAnsi="Times New Roman"/>
          <w:color w:val="000000"/>
          <w:lang w:val="pl-PL"/>
        </w:rPr>
        <w:t xml:space="preserve">20 sierpnia </w:t>
      </w:r>
      <w:r w:rsidR="00AB3DF7" w:rsidRPr="00AB3DF7">
        <w:rPr>
          <w:rFonts w:ascii="Times New Roman" w:hAnsi="Times New Roman"/>
          <w:color w:val="000000"/>
          <w:lang w:val="pl-PL"/>
        </w:rPr>
        <w:t>2025</w:t>
      </w:r>
    </w:p>
    <w:p w14:paraId="45CD9E6C" w14:textId="2C1FCEEC" w:rsidR="00A26DB8" w:rsidRPr="00ED51B1" w:rsidRDefault="00A26DB8" w:rsidP="00102461">
      <w:pPr>
        <w:spacing w:before="100" w:beforeAutospacing="1" w:after="120" w:line="276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EB7AE04" w14:textId="0889D3E9" w:rsidR="001C6513" w:rsidRDefault="00A26DB8" w:rsidP="00102461">
      <w:pPr>
        <w:spacing w:line="276" w:lineRule="auto"/>
        <w:ind w:right="-284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9115EA">
        <w:rPr>
          <w:rFonts w:ascii="Times New Roman" w:hAnsi="Times New Roman"/>
          <w:lang w:val="pl-PL"/>
        </w:rPr>
        <w:t xml:space="preserve">Na podstawie art. </w:t>
      </w:r>
      <w:r w:rsidR="00635C21">
        <w:rPr>
          <w:rFonts w:ascii="Times New Roman" w:hAnsi="Times New Roman"/>
          <w:lang w:val="pl-PL"/>
        </w:rPr>
        <w:t xml:space="preserve">10, </w:t>
      </w:r>
      <w:r w:rsidR="00F72DEC" w:rsidRPr="009115EA">
        <w:rPr>
          <w:rFonts w:ascii="Times New Roman" w:hAnsi="Times New Roman"/>
          <w:lang w:val="pl-PL"/>
        </w:rPr>
        <w:t>49 i</w:t>
      </w:r>
      <w:r w:rsidR="00DA104E" w:rsidRPr="009115EA">
        <w:rPr>
          <w:rFonts w:ascii="Times New Roman" w:hAnsi="Times New Roman"/>
          <w:lang w:val="pl-PL"/>
        </w:rPr>
        <w:t xml:space="preserve"> </w:t>
      </w:r>
      <w:r w:rsidR="00F72DEC" w:rsidRPr="009115EA">
        <w:rPr>
          <w:rFonts w:ascii="Times New Roman" w:hAnsi="Times New Roman"/>
          <w:lang w:val="pl-PL"/>
        </w:rPr>
        <w:t xml:space="preserve">61 </w:t>
      </w:r>
      <w:r w:rsidR="00635C21" w:rsidRPr="009115EA">
        <w:rPr>
          <w:rFonts w:ascii="Times New Roman" w:hAnsi="Times New Roman"/>
          <w:lang w:val="pl-PL"/>
        </w:rPr>
        <w:t xml:space="preserve">§ </w:t>
      </w:r>
      <w:r w:rsidR="00635C21">
        <w:rPr>
          <w:rFonts w:ascii="Times New Roman" w:hAnsi="Times New Roman"/>
          <w:lang w:val="pl-PL"/>
        </w:rPr>
        <w:t xml:space="preserve">1 i </w:t>
      </w:r>
      <w:r w:rsidR="00F72DEC" w:rsidRPr="009115EA">
        <w:rPr>
          <w:rFonts w:ascii="Times New Roman" w:hAnsi="Times New Roman"/>
          <w:lang w:val="pl-PL"/>
        </w:rPr>
        <w:t>§ 4 ustawy z dnia 14 czerwca 1960</w:t>
      </w:r>
      <w:r w:rsidR="00580ACF">
        <w:rPr>
          <w:rFonts w:ascii="Times New Roman" w:hAnsi="Times New Roman"/>
          <w:lang w:val="pl-PL"/>
        </w:rPr>
        <w:t xml:space="preserve"> </w:t>
      </w:r>
      <w:r w:rsidR="00F72DEC" w:rsidRPr="009115EA">
        <w:rPr>
          <w:rFonts w:ascii="Times New Roman" w:hAnsi="Times New Roman"/>
          <w:lang w:val="pl-PL"/>
        </w:rPr>
        <w:t xml:space="preserve">r. – Kodeks </w:t>
      </w:r>
      <w:r w:rsidR="00F72DEC" w:rsidRPr="009115EA">
        <w:rPr>
          <w:rFonts w:ascii="Times New Roman" w:hAnsi="Times New Roman"/>
          <w:color w:val="000000"/>
          <w:lang w:val="pl-PL"/>
        </w:rPr>
        <w:t>postępowania administracyjnego (</w:t>
      </w:r>
      <w:r w:rsidR="0043426B" w:rsidRPr="0043426B">
        <w:rPr>
          <w:rFonts w:ascii="Times New Roman" w:hAnsi="Times New Roman"/>
          <w:color w:val="000000"/>
          <w:lang w:val="pl-PL"/>
        </w:rPr>
        <w:t>Dz. U. z 2024 r.</w:t>
      </w:r>
      <w:r w:rsidR="00887017">
        <w:rPr>
          <w:rFonts w:ascii="Times New Roman" w:hAnsi="Times New Roman"/>
          <w:color w:val="000000"/>
          <w:lang w:val="pl-PL"/>
        </w:rPr>
        <w:t>,</w:t>
      </w:r>
      <w:r w:rsidR="0043426B" w:rsidRPr="0043426B">
        <w:rPr>
          <w:rFonts w:ascii="Times New Roman" w:hAnsi="Times New Roman"/>
          <w:color w:val="000000"/>
          <w:lang w:val="pl-PL"/>
        </w:rPr>
        <w:t xml:space="preserve"> poz. 572</w:t>
      </w:r>
      <w:r w:rsidR="00575088">
        <w:rPr>
          <w:rFonts w:ascii="Times New Roman" w:hAnsi="Times New Roman"/>
          <w:color w:val="000000"/>
          <w:lang w:val="pl-PL"/>
        </w:rPr>
        <w:t xml:space="preserve"> ze zm. dalej Kpa</w:t>
      </w:r>
      <w:r w:rsidR="00F72DEC" w:rsidRPr="009115EA">
        <w:rPr>
          <w:rFonts w:ascii="Times New Roman" w:hAnsi="Times New Roman"/>
          <w:color w:val="000000"/>
          <w:lang w:val="pl-PL"/>
        </w:rPr>
        <w:t xml:space="preserve">) </w:t>
      </w:r>
      <w:r w:rsidR="00635C21" w:rsidRPr="00635C21">
        <w:rPr>
          <w:rFonts w:ascii="Times New Roman" w:hAnsi="Times New Roman"/>
          <w:color w:val="000000"/>
          <w:lang w:val="pl-PL"/>
        </w:rPr>
        <w:t xml:space="preserve">oraz art. 161 ust. 1 i art. 80 ust. 3, w związku z art. 41 ust. 1 i 3 ustawy z dnia 9 czerwca 2011r. Prawo geologiczne i górnicze </w:t>
      </w:r>
      <w:r w:rsidR="008A638C">
        <w:rPr>
          <w:rFonts w:ascii="Times New Roman" w:hAnsi="Times New Roman"/>
          <w:color w:val="000000"/>
          <w:lang w:val="pl-PL"/>
        </w:rPr>
        <w:br/>
      </w:r>
      <w:r w:rsidR="00635C21" w:rsidRPr="00635C21">
        <w:rPr>
          <w:rFonts w:ascii="Times New Roman" w:hAnsi="Times New Roman"/>
          <w:color w:val="000000"/>
          <w:lang w:val="pl-PL"/>
        </w:rPr>
        <w:t>(t.j. Dz.U. z 2024, poz. 1290 ze zm.</w:t>
      </w:r>
      <w:r w:rsidR="00575088">
        <w:rPr>
          <w:rFonts w:ascii="Times New Roman" w:hAnsi="Times New Roman"/>
          <w:color w:val="000000"/>
          <w:lang w:val="pl-PL"/>
        </w:rPr>
        <w:t xml:space="preserve"> dalej Pgg</w:t>
      </w:r>
      <w:r w:rsidR="00635C21" w:rsidRPr="00635C21">
        <w:rPr>
          <w:rFonts w:ascii="Times New Roman" w:hAnsi="Times New Roman"/>
          <w:color w:val="000000"/>
          <w:lang w:val="pl-PL"/>
        </w:rPr>
        <w:t>)</w:t>
      </w:r>
      <w:r w:rsidR="00635C21">
        <w:rPr>
          <w:rFonts w:ascii="Times New Roman" w:hAnsi="Times New Roman"/>
          <w:color w:val="000000"/>
          <w:lang w:val="pl-PL"/>
        </w:rPr>
        <w:t xml:space="preserve">, Marszałek </w:t>
      </w:r>
      <w:r w:rsidR="00807687">
        <w:rPr>
          <w:rFonts w:ascii="Times New Roman" w:hAnsi="Times New Roman"/>
          <w:color w:val="000000"/>
          <w:lang w:val="pl-PL"/>
        </w:rPr>
        <w:t>Województwa Świętokrzyskiego</w:t>
      </w:r>
      <w:bookmarkEnd w:id="0"/>
    </w:p>
    <w:p w14:paraId="3E48336E" w14:textId="7E0645BC" w:rsidR="00102461" w:rsidRPr="001343FA" w:rsidRDefault="00102461" w:rsidP="001343FA">
      <w:pPr>
        <w:spacing w:line="276" w:lineRule="auto"/>
        <w:ind w:left="3540" w:right="-284"/>
        <w:rPr>
          <w:rFonts w:ascii="Times New Roman" w:hAnsi="Times New Roman"/>
          <w:b/>
          <w:bCs/>
          <w:color w:val="000000"/>
          <w:lang w:val="pl-PL"/>
        </w:rPr>
      </w:pPr>
      <w:r w:rsidRPr="001343FA">
        <w:rPr>
          <w:rFonts w:ascii="Times New Roman" w:hAnsi="Times New Roman"/>
          <w:b/>
          <w:bCs/>
          <w:color w:val="000000"/>
          <w:lang w:val="pl-PL"/>
        </w:rPr>
        <w:t>zawiadamia, że</w:t>
      </w:r>
    </w:p>
    <w:p w14:paraId="0178DC79" w14:textId="42F53FB1" w:rsidR="00635C21" w:rsidRDefault="00635C21" w:rsidP="00102461">
      <w:pPr>
        <w:numPr>
          <w:ilvl w:val="0"/>
          <w:numId w:val="50"/>
        </w:numPr>
        <w:spacing w:line="276" w:lineRule="auto"/>
        <w:ind w:left="567" w:right="-286" w:hanging="425"/>
        <w:jc w:val="both"/>
        <w:rPr>
          <w:rFonts w:ascii="Times New Roman" w:hAnsi="Times New Roman"/>
          <w:lang w:val="pl-PL"/>
        </w:rPr>
      </w:pPr>
      <w:r w:rsidRPr="00635C21">
        <w:rPr>
          <w:rFonts w:ascii="Times New Roman" w:hAnsi="Times New Roman"/>
          <w:lang w:val="pl-PL"/>
        </w:rPr>
        <w:t xml:space="preserve">zostało wszczęte postępowanie w sprawie zatwierdzenia </w:t>
      </w:r>
      <w:bookmarkStart w:id="1" w:name="_Hlk202534036"/>
      <w:r w:rsidRPr="00635C21">
        <w:rPr>
          <w:rFonts w:ascii="Times New Roman" w:hAnsi="Times New Roman"/>
          <w:i/>
          <w:iCs/>
          <w:lang w:val="pl-PL"/>
        </w:rPr>
        <w:t>Projektu robót geologicznych na wykonanie robót geologicznych w celu określenia warunków geologiczno-inżynierskich dla budowy jednojezdniowej drogi krajowej 73, klasy GP w ramach zadania: „Budowa obwodnicy Chmielnika w ciągu DK 73 i DK 78”</w:t>
      </w:r>
      <w:bookmarkEnd w:id="1"/>
      <w:r w:rsidR="00575088">
        <w:rPr>
          <w:rFonts w:ascii="Times New Roman" w:hAnsi="Times New Roman"/>
          <w:lang w:val="pl-PL"/>
        </w:rPr>
        <w:t xml:space="preserve">, </w:t>
      </w:r>
      <w:r w:rsidRPr="00635C21">
        <w:rPr>
          <w:rFonts w:ascii="Times New Roman" w:hAnsi="Times New Roman"/>
          <w:lang w:val="pl-PL"/>
        </w:rPr>
        <w:t xml:space="preserve">na wniosek Pełnomocnika Generalnego Dyrektora Dróg Krajowych i Autostrad, reprezentującego Skarb Państwa, </w:t>
      </w:r>
    </w:p>
    <w:p w14:paraId="6FD68694" w14:textId="1C9F4EAC" w:rsidR="00807687" w:rsidRPr="00575088" w:rsidRDefault="00575088" w:rsidP="00102461">
      <w:pPr>
        <w:numPr>
          <w:ilvl w:val="0"/>
          <w:numId w:val="50"/>
        </w:numPr>
        <w:spacing w:line="276" w:lineRule="auto"/>
        <w:ind w:left="567" w:right="-286" w:hanging="425"/>
        <w:jc w:val="both"/>
        <w:rPr>
          <w:rFonts w:ascii="Times New Roman" w:hAnsi="Times New Roman"/>
          <w:lang w:val="pl-PL"/>
        </w:rPr>
      </w:pPr>
      <w:r w:rsidRPr="00F30966">
        <w:rPr>
          <w:rFonts w:ascii="Times New Roman" w:hAnsi="Times New Roman"/>
        </w:rPr>
        <w:t xml:space="preserve">zgodnie z art. 80 ust. 5 Pgg </w:t>
      </w:r>
      <w:r w:rsidR="00635C21" w:rsidRPr="00F30966">
        <w:rPr>
          <w:rFonts w:ascii="Times New Roman" w:hAnsi="Times New Roman"/>
        </w:rPr>
        <w:t>wystąpiono do Burmistrza Miasta i Gminy Chmielnik o opinię w sprawie zatwierdzenia ww. projektu robót geologicznych</w:t>
      </w:r>
      <w:r w:rsidR="00012EE7">
        <w:rPr>
          <w:rFonts w:ascii="Times New Roman" w:hAnsi="Times New Roman"/>
          <w:color w:val="000000" w:themeColor="text1"/>
          <w:lang w:eastAsia="x-none"/>
        </w:rPr>
        <w:t>.</w:t>
      </w:r>
    </w:p>
    <w:p w14:paraId="596B163F" w14:textId="688B1C77" w:rsidR="00012EE7" w:rsidRDefault="00575088" w:rsidP="00102461">
      <w:pPr>
        <w:pStyle w:val="Tekstpodstawowy"/>
        <w:spacing w:line="276" w:lineRule="auto"/>
        <w:ind w:right="-286" w:firstLine="142"/>
        <w:jc w:val="both"/>
      </w:pPr>
      <w:bookmarkStart w:id="2" w:name="_Hlk170294999"/>
      <w:r w:rsidRPr="00263B54">
        <w:rPr>
          <w:color w:val="000000" w:themeColor="text1"/>
        </w:rPr>
        <w:t xml:space="preserve">Jednocześnie informuję, </w:t>
      </w:r>
      <w:r w:rsidRPr="00852104">
        <w:rPr>
          <w:szCs w:val="24"/>
        </w:rPr>
        <w:t xml:space="preserve">iż </w:t>
      </w:r>
      <w:r w:rsidR="00C93374">
        <w:rPr>
          <w:szCs w:val="24"/>
        </w:rPr>
        <w:t>zgodnie z art. 80 ust. 3</w:t>
      </w:r>
      <w:r w:rsidR="00012EE7">
        <w:rPr>
          <w:szCs w:val="24"/>
        </w:rPr>
        <w:t xml:space="preserve"> Pgg</w:t>
      </w:r>
      <w:r w:rsidR="00C93374">
        <w:rPr>
          <w:szCs w:val="24"/>
        </w:rPr>
        <w:t xml:space="preserve"> </w:t>
      </w:r>
      <w:r w:rsidR="00C93374">
        <w:t>z</w:t>
      </w:r>
      <w:r w:rsidR="00C93374" w:rsidRPr="00F937EC">
        <w:t xml:space="preserve">a strony postępowania </w:t>
      </w:r>
      <w:r w:rsidR="00C93374">
        <w:t xml:space="preserve">w sprawie </w:t>
      </w:r>
      <w:r w:rsidR="00C93374" w:rsidRPr="00F937EC">
        <w:t xml:space="preserve">uznano właścicieli </w:t>
      </w:r>
      <w:r w:rsidRPr="00852104">
        <w:rPr>
          <w:szCs w:val="24"/>
        </w:rPr>
        <w:t>(użytkowni</w:t>
      </w:r>
      <w:r w:rsidR="00C93374">
        <w:rPr>
          <w:szCs w:val="24"/>
        </w:rPr>
        <w:t>ków</w:t>
      </w:r>
      <w:r w:rsidRPr="00852104">
        <w:rPr>
          <w:szCs w:val="24"/>
        </w:rPr>
        <w:t xml:space="preserve"> wieczy</w:t>
      </w:r>
      <w:r w:rsidR="00C93374">
        <w:rPr>
          <w:szCs w:val="24"/>
        </w:rPr>
        <w:t>stych</w:t>
      </w:r>
      <w:r w:rsidRPr="00852104">
        <w:rPr>
          <w:szCs w:val="24"/>
        </w:rPr>
        <w:t>) nieruchomości gruntowych w granicach</w:t>
      </w:r>
      <w:r w:rsidRPr="00263B54">
        <w:rPr>
          <w:color w:val="000000" w:themeColor="text1"/>
        </w:rPr>
        <w:t>, których zaprojektowano roboty geologiczne</w:t>
      </w:r>
      <w:r>
        <w:rPr>
          <w:color w:val="000000" w:themeColor="text1"/>
        </w:rPr>
        <w:t xml:space="preserve"> </w:t>
      </w:r>
      <w:bookmarkStart w:id="3" w:name="_Hlk196724020"/>
      <w:bookmarkStart w:id="4" w:name="_Hlk197328508"/>
      <w:bookmarkStart w:id="5" w:name="_Hlk113970670"/>
      <w:bookmarkEnd w:id="2"/>
      <w:r w:rsidR="00C93374">
        <w:rPr>
          <w:color w:val="000000" w:themeColor="text1"/>
        </w:rPr>
        <w:t>tj. działek położonych w</w:t>
      </w:r>
      <w:r w:rsidR="00C93374" w:rsidRPr="00E95AB3">
        <w:t xml:space="preserve"> gmin</w:t>
      </w:r>
      <w:r w:rsidR="00012EE7">
        <w:t>ie</w:t>
      </w:r>
      <w:r w:rsidR="00C93374" w:rsidRPr="00E95AB3">
        <w:t xml:space="preserve"> Chmielnik</w:t>
      </w:r>
      <w:r w:rsidR="008A638C">
        <w:t>:</w:t>
      </w:r>
    </w:p>
    <w:p w14:paraId="670C2017" w14:textId="689C4A14" w:rsidR="00C93374" w:rsidRDefault="00C93374" w:rsidP="00102461">
      <w:pPr>
        <w:pStyle w:val="Tekstpodstawowy"/>
        <w:numPr>
          <w:ilvl w:val="0"/>
          <w:numId w:val="51"/>
        </w:numPr>
        <w:spacing w:line="276" w:lineRule="auto"/>
        <w:ind w:right="-286"/>
        <w:jc w:val="both"/>
      </w:pPr>
      <w:r w:rsidRPr="00E95AB3">
        <w:rPr>
          <w:lang w:eastAsia="pl-PL"/>
        </w:rPr>
        <w:t>obr</w:t>
      </w:r>
      <w:r w:rsidR="00012EE7">
        <w:rPr>
          <w:lang w:eastAsia="pl-PL"/>
        </w:rPr>
        <w:t>ęb</w:t>
      </w:r>
      <w:r w:rsidRPr="00E95AB3">
        <w:rPr>
          <w:lang w:eastAsia="pl-PL"/>
        </w:rPr>
        <w:t xml:space="preserve"> Holendry (0007)</w:t>
      </w:r>
      <w:r>
        <w:rPr>
          <w:lang w:eastAsia="pl-PL"/>
        </w:rPr>
        <w:t xml:space="preserve"> </w:t>
      </w:r>
      <w:r w:rsidR="00012EE7">
        <w:rPr>
          <w:lang w:eastAsia="pl-PL"/>
        </w:rPr>
        <w:t xml:space="preserve">dz. </w:t>
      </w:r>
      <w:r w:rsidR="00012EE7" w:rsidRPr="00E95AB3">
        <w:t>nr ewid.:</w:t>
      </w:r>
      <w:r w:rsidR="00012EE7">
        <w:t xml:space="preserve"> </w:t>
      </w:r>
      <w:r w:rsidRPr="00E95AB3">
        <w:rPr>
          <w:lang w:eastAsia="pl-PL"/>
        </w:rPr>
        <w:t>11/3, 6/3, 21/1, 187, 30/1, 25/3, 185, 605/3, 7/3, 190/6, 191, 82/6, 214, 217, 218</w:t>
      </w:r>
      <w:r w:rsidR="001C6513">
        <w:rPr>
          <w:lang w:eastAsia="pl-PL"/>
        </w:rPr>
        <w:t>;</w:t>
      </w:r>
    </w:p>
    <w:p w14:paraId="61B5ABCD" w14:textId="6F96A0F8" w:rsidR="00C93374" w:rsidRDefault="00C93374" w:rsidP="00102461">
      <w:pPr>
        <w:pStyle w:val="Tekstpodstawowy"/>
        <w:numPr>
          <w:ilvl w:val="0"/>
          <w:numId w:val="51"/>
        </w:numPr>
        <w:spacing w:line="276" w:lineRule="auto"/>
        <w:ind w:right="-284" w:hanging="357"/>
        <w:jc w:val="both"/>
        <w:rPr>
          <w:lang w:eastAsia="pl-PL"/>
        </w:rPr>
      </w:pPr>
      <w:r w:rsidRPr="00E95AB3">
        <w:rPr>
          <w:lang w:eastAsia="pl-PL"/>
        </w:rPr>
        <w:t>obr</w:t>
      </w:r>
      <w:r w:rsidR="00012EE7">
        <w:rPr>
          <w:lang w:eastAsia="pl-PL"/>
        </w:rPr>
        <w:t>ęb</w:t>
      </w:r>
      <w:r w:rsidRPr="00E95AB3">
        <w:rPr>
          <w:lang w:eastAsia="pl-PL"/>
        </w:rPr>
        <w:t xml:space="preserve"> Przededworze (0017)</w:t>
      </w:r>
      <w:r>
        <w:rPr>
          <w:lang w:eastAsia="pl-PL"/>
        </w:rPr>
        <w:t xml:space="preserve"> </w:t>
      </w:r>
      <w:r w:rsidR="00012EE7">
        <w:rPr>
          <w:lang w:eastAsia="pl-PL"/>
        </w:rPr>
        <w:t xml:space="preserve">dz. </w:t>
      </w:r>
      <w:r w:rsidR="00012EE7" w:rsidRPr="00E95AB3">
        <w:t>nr ewid.:</w:t>
      </w:r>
      <w:r w:rsidR="00012EE7">
        <w:t xml:space="preserve"> </w:t>
      </w:r>
      <w:r w:rsidRPr="00E95AB3">
        <w:rPr>
          <w:lang w:eastAsia="pl-PL"/>
        </w:rPr>
        <w:t xml:space="preserve">545, 548, 546, 544, 543, 542, 539/2, 536, 534/2, 533, 532/1, 532/3, 531, 530, 529/2, 517, 551, 516/1, 516/2, 515/2, 515/1, 564, 1217, 1216, 1186, 1185, 1184, 1183, 1182, 1180, 1179, 1176, 1175, </w:t>
      </w:r>
      <w:r>
        <w:rPr>
          <w:lang w:eastAsia="pl-PL"/>
        </w:rPr>
        <w:t xml:space="preserve">1173, </w:t>
      </w:r>
      <w:r w:rsidRPr="00E95AB3">
        <w:rPr>
          <w:lang w:eastAsia="pl-PL"/>
        </w:rPr>
        <w:t>1172, 1171</w:t>
      </w:r>
      <w:r w:rsidR="001C6513">
        <w:rPr>
          <w:lang w:eastAsia="pl-PL"/>
        </w:rPr>
        <w:t>;</w:t>
      </w:r>
    </w:p>
    <w:p w14:paraId="55910EDC" w14:textId="77777777" w:rsidR="00DB5398" w:rsidRDefault="00C93374" w:rsidP="00102461">
      <w:pPr>
        <w:pStyle w:val="Tekstpodstawowy"/>
        <w:numPr>
          <w:ilvl w:val="0"/>
          <w:numId w:val="51"/>
        </w:numPr>
        <w:spacing w:line="276" w:lineRule="auto"/>
        <w:ind w:right="-284" w:hanging="357"/>
        <w:jc w:val="both"/>
        <w:rPr>
          <w:lang w:val="pl-PL"/>
        </w:rPr>
      </w:pPr>
      <w:r w:rsidRPr="00E95AB3">
        <w:rPr>
          <w:lang w:eastAsia="pl-PL"/>
        </w:rPr>
        <w:t>obr</w:t>
      </w:r>
      <w:r w:rsidR="00012EE7">
        <w:rPr>
          <w:lang w:eastAsia="pl-PL"/>
        </w:rPr>
        <w:t>eb</w:t>
      </w:r>
      <w:r w:rsidRPr="00E95AB3">
        <w:rPr>
          <w:lang w:eastAsia="pl-PL"/>
        </w:rPr>
        <w:t xml:space="preserve"> Chmielnik - miasto (0001)</w:t>
      </w:r>
      <w:r>
        <w:rPr>
          <w:lang w:eastAsia="pl-PL"/>
        </w:rPr>
        <w:t xml:space="preserve"> </w:t>
      </w:r>
      <w:r w:rsidR="00012EE7">
        <w:rPr>
          <w:lang w:eastAsia="pl-PL"/>
        </w:rPr>
        <w:t xml:space="preserve">dz. </w:t>
      </w:r>
      <w:r w:rsidR="00012EE7" w:rsidRPr="00E95AB3">
        <w:t>nr ewid.:</w:t>
      </w:r>
      <w:r w:rsidR="00012EE7">
        <w:t xml:space="preserve"> </w:t>
      </w:r>
      <w:r w:rsidRPr="00E95AB3">
        <w:rPr>
          <w:lang w:eastAsia="pl-PL"/>
        </w:rPr>
        <w:t>647, 648, 649, 651, 652, 654, 663, 664, 2132, 669, 672, 673, 674, 675, 676, 680/2, 682, 684, 685, 690/3, 696/5, 697/5, 698/5, 701, 702, 704/2, 730, 731, 732, 733, 734, 735, 736, 738, 740, 741, 743, 764, 201/2</w:t>
      </w:r>
      <w:r w:rsidR="00012EE7">
        <w:rPr>
          <w:lang w:eastAsia="pl-PL"/>
        </w:rPr>
        <w:t>.</w:t>
      </w:r>
      <w:r w:rsidR="00DB5398" w:rsidRPr="00DB5398">
        <w:rPr>
          <w:lang w:val="pl-PL"/>
        </w:rPr>
        <w:t xml:space="preserve"> </w:t>
      </w:r>
    </w:p>
    <w:p w14:paraId="400E9F88" w14:textId="4C3E012F" w:rsidR="00C93374" w:rsidRPr="00DB5398" w:rsidRDefault="00DB5398" w:rsidP="00102461">
      <w:pPr>
        <w:pStyle w:val="Tekstpodstawowy"/>
        <w:spacing w:line="276" w:lineRule="auto"/>
        <w:ind w:right="-284" w:firstLine="142"/>
        <w:jc w:val="both"/>
        <w:rPr>
          <w:lang w:val="pl-PL"/>
        </w:rPr>
      </w:pPr>
      <w:r>
        <w:rPr>
          <w:lang w:val="pl-PL"/>
        </w:rPr>
        <w:t>Z</w:t>
      </w:r>
      <w:r w:rsidRPr="003B046E">
        <w:t>godnie z art. 10 § 1 Kpa</w:t>
      </w:r>
      <w:r w:rsidRPr="00A15EAE">
        <w:rPr>
          <w:lang w:val="pl-PL"/>
        </w:rPr>
        <w:t xml:space="preserve"> strony mogą zapoznać się z dokumentacją sprawy i wypowiedzieć się co do zebranych dowodów i materiałów w </w:t>
      </w:r>
      <w:r w:rsidRPr="0043426B">
        <w:rPr>
          <w:lang w:val="pl-PL"/>
        </w:rPr>
        <w:t>Departamen</w:t>
      </w:r>
      <w:r>
        <w:rPr>
          <w:lang w:val="pl-PL"/>
        </w:rPr>
        <w:t>cie</w:t>
      </w:r>
      <w:r w:rsidRPr="0043426B">
        <w:rPr>
          <w:lang w:val="pl-PL"/>
        </w:rPr>
        <w:t xml:space="preserve"> Rolnictwa, Klimatu i Środowiska </w:t>
      </w:r>
      <w:r w:rsidRPr="00A15EAE">
        <w:rPr>
          <w:lang w:val="pl-PL"/>
        </w:rPr>
        <w:t>Urzędu Marszałkowskiego Województwa Świętokrzyskiego, w Oddziale Geologii, w</w:t>
      </w:r>
      <w:r>
        <w:rPr>
          <w:lang w:val="pl-PL"/>
        </w:rPr>
        <w:t> </w:t>
      </w:r>
      <w:r w:rsidRPr="00A15EAE">
        <w:rPr>
          <w:lang w:val="pl-PL"/>
        </w:rPr>
        <w:t>godzinach pracy Urzędu tj. 7</w:t>
      </w:r>
      <w:r w:rsidRPr="00A15EAE">
        <w:rPr>
          <w:vertAlign w:val="superscript"/>
          <w:lang w:val="pl-PL"/>
        </w:rPr>
        <w:t>30</w:t>
      </w:r>
      <w:r w:rsidRPr="00A15EAE">
        <w:rPr>
          <w:lang w:val="pl-PL"/>
        </w:rPr>
        <w:t xml:space="preserve"> – 15</w:t>
      </w:r>
      <w:r w:rsidRPr="00A15EAE">
        <w:rPr>
          <w:vertAlign w:val="superscript"/>
          <w:lang w:val="pl-PL"/>
        </w:rPr>
        <w:t>30</w:t>
      </w:r>
      <w:r w:rsidRPr="00A15EAE">
        <w:rPr>
          <w:lang w:val="pl-PL"/>
        </w:rPr>
        <w:t>, tel. (41) 395-</w:t>
      </w:r>
      <w:r>
        <w:rPr>
          <w:lang w:val="pl-PL"/>
        </w:rPr>
        <w:t>16</w:t>
      </w:r>
      <w:r w:rsidRPr="00A15EAE">
        <w:rPr>
          <w:lang w:val="pl-PL"/>
        </w:rPr>
        <w:t>-</w:t>
      </w:r>
      <w:r>
        <w:rPr>
          <w:lang w:val="pl-PL"/>
        </w:rPr>
        <w:t>81</w:t>
      </w:r>
      <w:r w:rsidRPr="00A15EAE">
        <w:rPr>
          <w:lang w:val="pl-PL"/>
        </w:rPr>
        <w:t xml:space="preserve">. </w:t>
      </w:r>
      <w:r w:rsidRPr="0001613E">
        <w:t>Obwieszczenie uznaje się za doręczone po upływie 14 dni od dnia, w którym nastąpiło publiczne obwieszczenie, inne publiczne ogłoszenie lub udostępnienie pisma w Biuletynie Informacji Publicznej</w:t>
      </w:r>
      <w:r>
        <w:t>.</w:t>
      </w:r>
    </w:p>
    <w:p w14:paraId="32EE8EBF" w14:textId="53A7F39B" w:rsidR="007338E4" w:rsidRPr="009B7D6D" w:rsidRDefault="00012EE7" w:rsidP="009B7D6D">
      <w:pPr>
        <w:pStyle w:val="Tekstpodstawowy"/>
        <w:spacing w:after="600" w:line="276" w:lineRule="auto"/>
        <w:ind w:right="-284" w:firstLine="142"/>
        <w:jc w:val="both"/>
        <w:rPr>
          <w:sz w:val="19"/>
          <w:szCs w:val="19"/>
        </w:rPr>
      </w:pPr>
      <w:r w:rsidRPr="006E419B">
        <w:rPr>
          <w:szCs w:val="24"/>
        </w:rPr>
        <w:t xml:space="preserve">Treść obwieszczenia udostępniono </w:t>
      </w:r>
      <w:r w:rsidRPr="00045742">
        <w:rPr>
          <w:szCs w:val="24"/>
        </w:rPr>
        <w:t xml:space="preserve">dnia </w:t>
      </w:r>
      <w:r>
        <w:rPr>
          <w:szCs w:val="24"/>
        </w:rPr>
        <w:t>21 sierpnia</w:t>
      </w:r>
      <w:r w:rsidRPr="00045742">
        <w:rPr>
          <w:szCs w:val="24"/>
        </w:rPr>
        <w:t xml:space="preserve"> 2025 r</w:t>
      </w:r>
      <w:r w:rsidRPr="006E419B">
        <w:rPr>
          <w:szCs w:val="24"/>
        </w:rPr>
        <w:t>. w Biuletynie Informacji Publicznej, na stronie internetowej Urzędu Marszałkowskiego Województwa Świętokrzyskiego w</w:t>
      </w:r>
      <w:r>
        <w:rPr>
          <w:szCs w:val="24"/>
        </w:rPr>
        <w:t> </w:t>
      </w:r>
      <w:r w:rsidRPr="006E419B">
        <w:rPr>
          <w:szCs w:val="24"/>
        </w:rPr>
        <w:t>Kielcach: www.bip.sejmik.kielce.pl w zakładce &gt; U</w:t>
      </w:r>
      <w:r>
        <w:rPr>
          <w:szCs w:val="24"/>
        </w:rPr>
        <w:t>rząd</w:t>
      </w:r>
      <w:r w:rsidRPr="006E419B">
        <w:rPr>
          <w:szCs w:val="24"/>
        </w:rPr>
        <w:t xml:space="preserve"> &gt; Obwieszczenia Marszałka Województwa</w:t>
      </w:r>
      <w:bookmarkEnd w:id="3"/>
      <w:bookmarkEnd w:id="4"/>
      <w:bookmarkEnd w:id="5"/>
      <w:r>
        <w:t xml:space="preserve">. Jednocześnie </w:t>
      </w:r>
      <w:r w:rsidR="00BD2B63" w:rsidRPr="00BD2B63">
        <w:rPr>
          <w:lang w:val="pl-PL"/>
        </w:rPr>
        <w:t>obwieszczeni</w:t>
      </w:r>
      <w:r>
        <w:rPr>
          <w:lang w:val="pl-PL"/>
        </w:rPr>
        <w:t xml:space="preserve">e zostało przesłane do wywieszenia w sposób zwyczajowo przyjęty </w:t>
      </w:r>
      <w:r w:rsidR="00BD2B63" w:rsidRPr="00BD2B63">
        <w:rPr>
          <w:lang w:val="pl-PL"/>
        </w:rPr>
        <w:t xml:space="preserve">przez </w:t>
      </w:r>
      <w:r w:rsidR="0059211E">
        <w:rPr>
          <w:lang w:val="pl-PL"/>
        </w:rPr>
        <w:t xml:space="preserve">Urząd </w:t>
      </w:r>
      <w:r>
        <w:rPr>
          <w:lang w:val="pl-PL"/>
        </w:rPr>
        <w:t xml:space="preserve">Miasta i </w:t>
      </w:r>
      <w:r w:rsidR="0059211E">
        <w:rPr>
          <w:lang w:val="pl-PL"/>
        </w:rPr>
        <w:t xml:space="preserve">Gminy </w:t>
      </w:r>
      <w:r>
        <w:rPr>
          <w:lang w:val="pl-PL"/>
        </w:rPr>
        <w:t>Chmielnik.</w:t>
      </w:r>
    </w:p>
    <w:p w14:paraId="2D13A82F" w14:textId="63C5B646" w:rsidR="004761A2" w:rsidRPr="00ED51B1" w:rsidRDefault="004761A2" w:rsidP="0059211E">
      <w:pPr>
        <w:pStyle w:val="Tekstpodstawowy"/>
        <w:spacing w:before="120" w:line="276" w:lineRule="auto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59211E">
      <w:pPr>
        <w:pStyle w:val="Tekstpodstawowy"/>
        <w:spacing w:line="276" w:lineRule="auto"/>
        <w:jc w:val="both"/>
        <w:rPr>
          <w:lang w:val="pl-PL"/>
        </w:rPr>
      </w:pPr>
      <w:r w:rsidRPr="00ED51B1">
        <w:rPr>
          <w:lang w:val="pl-PL"/>
        </w:rPr>
        <w:t>Zdjęto dnia ………………………..</w:t>
      </w:r>
    </w:p>
    <w:p w14:paraId="7287AB6D" w14:textId="35057B2B" w:rsidR="00057F17" w:rsidRDefault="004761A2" w:rsidP="0059211E">
      <w:pPr>
        <w:pStyle w:val="Tekstpodstawowy"/>
        <w:spacing w:line="276" w:lineRule="auto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sectPr w:rsidR="00057F17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39AFF" w14:textId="77777777" w:rsidR="006C3912" w:rsidRDefault="006C3912" w:rsidP="0038534B">
      <w:r>
        <w:separator/>
      </w:r>
    </w:p>
  </w:endnote>
  <w:endnote w:type="continuationSeparator" w:id="0">
    <w:p w14:paraId="24EF95DC" w14:textId="77777777" w:rsidR="006C3912" w:rsidRDefault="006C3912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F31174A" wp14:editId="715C5854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95BD5" w14:textId="77777777" w:rsidR="006C3912" w:rsidRDefault="006C3912" w:rsidP="0038534B">
      <w:r>
        <w:separator/>
      </w:r>
    </w:p>
  </w:footnote>
  <w:footnote w:type="continuationSeparator" w:id="0">
    <w:p w14:paraId="040AA7DC" w14:textId="77777777" w:rsidR="006C3912" w:rsidRDefault="006C3912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51699"/>
    <w:multiLevelType w:val="hybridMultilevel"/>
    <w:tmpl w:val="AFBE9D3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BD179F"/>
    <w:multiLevelType w:val="hybridMultilevel"/>
    <w:tmpl w:val="EDEE8BBE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1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9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2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20"/>
  </w:num>
  <w:num w:numId="5" w16cid:durableId="245650776">
    <w:abstractNumId w:val="44"/>
  </w:num>
  <w:num w:numId="6" w16cid:durableId="1796174718">
    <w:abstractNumId w:val="16"/>
  </w:num>
  <w:num w:numId="7" w16cid:durableId="1781681592">
    <w:abstractNumId w:val="29"/>
  </w:num>
  <w:num w:numId="8" w16cid:durableId="1222057620">
    <w:abstractNumId w:val="3"/>
  </w:num>
  <w:num w:numId="9" w16cid:durableId="1641153092">
    <w:abstractNumId w:val="50"/>
  </w:num>
  <w:num w:numId="10" w16cid:durableId="397439664">
    <w:abstractNumId w:val="39"/>
  </w:num>
  <w:num w:numId="11" w16cid:durableId="1635988373">
    <w:abstractNumId w:val="36"/>
  </w:num>
  <w:num w:numId="12" w16cid:durableId="1529951079">
    <w:abstractNumId w:val="25"/>
  </w:num>
  <w:num w:numId="13" w16cid:durableId="1883708454">
    <w:abstractNumId w:val="26"/>
  </w:num>
  <w:num w:numId="14" w16cid:durableId="356930578">
    <w:abstractNumId w:val="35"/>
  </w:num>
  <w:num w:numId="15" w16cid:durableId="1468932012">
    <w:abstractNumId w:val="4"/>
  </w:num>
  <w:num w:numId="16" w16cid:durableId="2126776787">
    <w:abstractNumId w:val="18"/>
  </w:num>
  <w:num w:numId="17" w16cid:durableId="748774630">
    <w:abstractNumId w:val="7"/>
  </w:num>
  <w:num w:numId="18" w16cid:durableId="1851217515">
    <w:abstractNumId w:val="33"/>
  </w:num>
  <w:num w:numId="19" w16cid:durableId="1274241640">
    <w:abstractNumId w:val="49"/>
  </w:num>
  <w:num w:numId="20" w16cid:durableId="702369526">
    <w:abstractNumId w:val="46"/>
  </w:num>
  <w:num w:numId="21" w16cid:durableId="568223454">
    <w:abstractNumId w:val="22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1"/>
  </w:num>
  <w:num w:numId="25" w16cid:durableId="1531187226">
    <w:abstractNumId w:val="42"/>
  </w:num>
  <w:num w:numId="26" w16cid:durableId="1767311333">
    <w:abstractNumId w:val="48"/>
  </w:num>
  <w:num w:numId="27" w16cid:durableId="1348219619">
    <w:abstractNumId w:val="1"/>
  </w:num>
  <w:num w:numId="28" w16cid:durableId="1556971221">
    <w:abstractNumId w:val="24"/>
  </w:num>
  <w:num w:numId="29" w16cid:durableId="1315522003">
    <w:abstractNumId w:val="41"/>
  </w:num>
  <w:num w:numId="30" w16cid:durableId="2100906236">
    <w:abstractNumId w:val="12"/>
  </w:num>
  <w:num w:numId="31" w16cid:durableId="923730580">
    <w:abstractNumId w:val="34"/>
  </w:num>
  <w:num w:numId="32" w16cid:durableId="2038042256">
    <w:abstractNumId w:val="17"/>
  </w:num>
  <w:num w:numId="33" w16cid:durableId="1021395498">
    <w:abstractNumId w:val="30"/>
  </w:num>
  <w:num w:numId="34" w16cid:durableId="662590926">
    <w:abstractNumId w:val="0"/>
  </w:num>
  <w:num w:numId="35" w16cid:durableId="5400360">
    <w:abstractNumId w:val="15"/>
  </w:num>
  <w:num w:numId="36" w16cid:durableId="70808922">
    <w:abstractNumId w:val="47"/>
  </w:num>
  <w:num w:numId="37" w16cid:durableId="478379626">
    <w:abstractNumId w:val="37"/>
  </w:num>
  <w:num w:numId="38" w16cid:durableId="764307995">
    <w:abstractNumId w:val="43"/>
  </w:num>
  <w:num w:numId="39" w16cid:durableId="541675298">
    <w:abstractNumId w:val="11"/>
  </w:num>
  <w:num w:numId="40" w16cid:durableId="284510211">
    <w:abstractNumId w:val="40"/>
  </w:num>
  <w:num w:numId="41" w16cid:durableId="1871842345">
    <w:abstractNumId w:val="14"/>
  </w:num>
  <w:num w:numId="42" w16cid:durableId="50736265">
    <w:abstractNumId w:val="28"/>
  </w:num>
  <w:num w:numId="43" w16cid:durableId="942225881">
    <w:abstractNumId w:val="19"/>
  </w:num>
  <w:num w:numId="44" w16cid:durableId="1251699492">
    <w:abstractNumId w:val="6"/>
  </w:num>
  <w:num w:numId="45" w16cid:durableId="1272586913">
    <w:abstractNumId w:val="32"/>
  </w:num>
  <w:num w:numId="46" w16cid:durableId="1126237920">
    <w:abstractNumId w:val="38"/>
  </w:num>
  <w:num w:numId="47" w16cid:durableId="848712464">
    <w:abstractNumId w:val="31"/>
  </w:num>
  <w:num w:numId="48" w16cid:durableId="1202480162">
    <w:abstractNumId w:val="45"/>
  </w:num>
  <w:num w:numId="49" w16cid:durableId="1374232112">
    <w:abstractNumId w:val="13"/>
  </w:num>
  <w:num w:numId="50" w16cid:durableId="2117751034">
    <w:abstractNumId w:val="27"/>
  </w:num>
  <w:num w:numId="51" w16cid:durableId="17767485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2EE7"/>
    <w:rsid w:val="000144EE"/>
    <w:rsid w:val="0002316A"/>
    <w:rsid w:val="00023177"/>
    <w:rsid w:val="00023352"/>
    <w:rsid w:val="00036E62"/>
    <w:rsid w:val="00040EC4"/>
    <w:rsid w:val="00041BDE"/>
    <w:rsid w:val="00044D2B"/>
    <w:rsid w:val="00045742"/>
    <w:rsid w:val="000463F1"/>
    <w:rsid w:val="000464A0"/>
    <w:rsid w:val="00050D0B"/>
    <w:rsid w:val="000547CD"/>
    <w:rsid w:val="00055E98"/>
    <w:rsid w:val="0005674B"/>
    <w:rsid w:val="00057F17"/>
    <w:rsid w:val="0006394A"/>
    <w:rsid w:val="00066A85"/>
    <w:rsid w:val="00066C90"/>
    <w:rsid w:val="0007195E"/>
    <w:rsid w:val="00071E01"/>
    <w:rsid w:val="00074A69"/>
    <w:rsid w:val="00076A00"/>
    <w:rsid w:val="00077066"/>
    <w:rsid w:val="000815C6"/>
    <w:rsid w:val="00086019"/>
    <w:rsid w:val="000872F1"/>
    <w:rsid w:val="000904A9"/>
    <w:rsid w:val="00091A2B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02461"/>
    <w:rsid w:val="00102A92"/>
    <w:rsid w:val="0010331D"/>
    <w:rsid w:val="00111BD0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1E72"/>
    <w:rsid w:val="001343FA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1939"/>
    <w:rsid w:val="001948AA"/>
    <w:rsid w:val="00196F94"/>
    <w:rsid w:val="001A4487"/>
    <w:rsid w:val="001A5EE8"/>
    <w:rsid w:val="001B6029"/>
    <w:rsid w:val="001C0886"/>
    <w:rsid w:val="001C6513"/>
    <w:rsid w:val="001D3876"/>
    <w:rsid w:val="001D505B"/>
    <w:rsid w:val="001E24EC"/>
    <w:rsid w:val="001E40D5"/>
    <w:rsid w:val="001E675B"/>
    <w:rsid w:val="001E7310"/>
    <w:rsid w:val="001F05BB"/>
    <w:rsid w:val="001F21FA"/>
    <w:rsid w:val="001F60A6"/>
    <w:rsid w:val="001F7894"/>
    <w:rsid w:val="002027C3"/>
    <w:rsid w:val="00211D03"/>
    <w:rsid w:val="00214964"/>
    <w:rsid w:val="00217B1A"/>
    <w:rsid w:val="00220287"/>
    <w:rsid w:val="00225366"/>
    <w:rsid w:val="00225C6C"/>
    <w:rsid w:val="00226AD8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663E2"/>
    <w:rsid w:val="00266670"/>
    <w:rsid w:val="00271CA8"/>
    <w:rsid w:val="00272156"/>
    <w:rsid w:val="00274B07"/>
    <w:rsid w:val="00276DAA"/>
    <w:rsid w:val="00290E2D"/>
    <w:rsid w:val="002912CB"/>
    <w:rsid w:val="002913ED"/>
    <w:rsid w:val="002932AA"/>
    <w:rsid w:val="00293675"/>
    <w:rsid w:val="00294464"/>
    <w:rsid w:val="002A07B6"/>
    <w:rsid w:val="002A0EE5"/>
    <w:rsid w:val="002A12F4"/>
    <w:rsid w:val="002A6966"/>
    <w:rsid w:val="002A7FE9"/>
    <w:rsid w:val="002B11C4"/>
    <w:rsid w:val="002B442C"/>
    <w:rsid w:val="002B6ACB"/>
    <w:rsid w:val="002C298D"/>
    <w:rsid w:val="002C30DB"/>
    <w:rsid w:val="002C3D94"/>
    <w:rsid w:val="002C49F3"/>
    <w:rsid w:val="002C7197"/>
    <w:rsid w:val="002C71C2"/>
    <w:rsid w:val="002D36AE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05DDD"/>
    <w:rsid w:val="00307888"/>
    <w:rsid w:val="00312897"/>
    <w:rsid w:val="00312EF2"/>
    <w:rsid w:val="00314E03"/>
    <w:rsid w:val="00316C45"/>
    <w:rsid w:val="00317C9B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64824"/>
    <w:rsid w:val="003659AE"/>
    <w:rsid w:val="0037581F"/>
    <w:rsid w:val="00376A77"/>
    <w:rsid w:val="003833D7"/>
    <w:rsid w:val="00384977"/>
    <w:rsid w:val="0038534B"/>
    <w:rsid w:val="00385EBC"/>
    <w:rsid w:val="0039298D"/>
    <w:rsid w:val="003A582C"/>
    <w:rsid w:val="003A60E7"/>
    <w:rsid w:val="003B0CE8"/>
    <w:rsid w:val="003B5DA3"/>
    <w:rsid w:val="003B6CB4"/>
    <w:rsid w:val="003B7773"/>
    <w:rsid w:val="003C6E60"/>
    <w:rsid w:val="003D6273"/>
    <w:rsid w:val="003E10BB"/>
    <w:rsid w:val="003E3811"/>
    <w:rsid w:val="003E4E18"/>
    <w:rsid w:val="003E798A"/>
    <w:rsid w:val="003F42E8"/>
    <w:rsid w:val="003F6432"/>
    <w:rsid w:val="00404D6F"/>
    <w:rsid w:val="0040566C"/>
    <w:rsid w:val="00406A37"/>
    <w:rsid w:val="0041181F"/>
    <w:rsid w:val="004138B2"/>
    <w:rsid w:val="00417159"/>
    <w:rsid w:val="00424533"/>
    <w:rsid w:val="00424E68"/>
    <w:rsid w:val="0043426B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00C3"/>
    <w:rsid w:val="00472412"/>
    <w:rsid w:val="004736EF"/>
    <w:rsid w:val="00474ACD"/>
    <w:rsid w:val="00475A65"/>
    <w:rsid w:val="00475EAF"/>
    <w:rsid w:val="004761A2"/>
    <w:rsid w:val="00477B93"/>
    <w:rsid w:val="00480144"/>
    <w:rsid w:val="00482B38"/>
    <w:rsid w:val="00487EBB"/>
    <w:rsid w:val="00491B21"/>
    <w:rsid w:val="004938E3"/>
    <w:rsid w:val="004A3B7C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5745"/>
    <w:rsid w:val="004D676D"/>
    <w:rsid w:val="004D6BFD"/>
    <w:rsid w:val="004D75A2"/>
    <w:rsid w:val="004E46A9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2ACD"/>
    <w:rsid w:val="00544376"/>
    <w:rsid w:val="00546009"/>
    <w:rsid w:val="005464C2"/>
    <w:rsid w:val="00551B4C"/>
    <w:rsid w:val="00552746"/>
    <w:rsid w:val="0055349F"/>
    <w:rsid w:val="005559E5"/>
    <w:rsid w:val="00562FD8"/>
    <w:rsid w:val="00564E3F"/>
    <w:rsid w:val="005665F6"/>
    <w:rsid w:val="00566838"/>
    <w:rsid w:val="005705AD"/>
    <w:rsid w:val="00571C62"/>
    <w:rsid w:val="005741D1"/>
    <w:rsid w:val="00575088"/>
    <w:rsid w:val="00577694"/>
    <w:rsid w:val="00580ACF"/>
    <w:rsid w:val="00580F55"/>
    <w:rsid w:val="00581135"/>
    <w:rsid w:val="0058263E"/>
    <w:rsid w:val="0059211E"/>
    <w:rsid w:val="00593951"/>
    <w:rsid w:val="00596F95"/>
    <w:rsid w:val="0059713F"/>
    <w:rsid w:val="005A176F"/>
    <w:rsid w:val="005B060F"/>
    <w:rsid w:val="005B0D3D"/>
    <w:rsid w:val="005B2E4C"/>
    <w:rsid w:val="005B469E"/>
    <w:rsid w:val="005B7575"/>
    <w:rsid w:val="005C14B7"/>
    <w:rsid w:val="005C2789"/>
    <w:rsid w:val="005C5948"/>
    <w:rsid w:val="005C6288"/>
    <w:rsid w:val="005D359E"/>
    <w:rsid w:val="005E2B05"/>
    <w:rsid w:val="005E32F2"/>
    <w:rsid w:val="005E3A8A"/>
    <w:rsid w:val="005E46DC"/>
    <w:rsid w:val="005F16A9"/>
    <w:rsid w:val="005F2190"/>
    <w:rsid w:val="005F2C59"/>
    <w:rsid w:val="005F7B20"/>
    <w:rsid w:val="006016E0"/>
    <w:rsid w:val="00602053"/>
    <w:rsid w:val="006047DA"/>
    <w:rsid w:val="006056F2"/>
    <w:rsid w:val="0061152D"/>
    <w:rsid w:val="00617CD9"/>
    <w:rsid w:val="00625792"/>
    <w:rsid w:val="00632A69"/>
    <w:rsid w:val="00634A9A"/>
    <w:rsid w:val="00635C21"/>
    <w:rsid w:val="00646C19"/>
    <w:rsid w:val="00647094"/>
    <w:rsid w:val="006506DB"/>
    <w:rsid w:val="00653DBE"/>
    <w:rsid w:val="00654CBD"/>
    <w:rsid w:val="0065500D"/>
    <w:rsid w:val="0065588D"/>
    <w:rsid w:val="0065659E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3912"/>
    <w:rsid w:val="006C600F"/>
    <w:rsid w:val="006D51C2"/>
    <w:rsid w:val="006E0444"/>
    <w:rsid w:val="006E16E8"/>
    <w:rsid w:val="006E1B91"/>
    <w:rsid w:val="006E419B"/>
    <w:rsid w:val="006E4978"/>
    <w:rsid w:val="006E4B1E"/>
    <w:rsid w:val="006E5233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338E4"/>
    <w:rsid w:val="00740775"/>
    <w:rsid w:val="00743F37"/>
    <w:rsid w:val="007513DA"/>
    <w:rsid w:val="00754C4C"/>
    <w:rsid w:val="00756235"/>
    <w:rsid w:val="007576A3"/>
    <w:rsid w:val="0075789B"/>
    <w:rsid w:val="0076108E"/>
    <w:rsid w:val="0076635C"/>
    <w:rsid w:val="007723F7"/>
    <w:rsid w:val="00772450"/>
    <w:rsid w:val="007759AE"/>
    <w:rsid w:val="007779FB"/>
    <w:rsid w:val="00777A14"/>
    <w:rsid w:val="00780114"/>
    <w:rsid w:val="00781982"/>
    <w:rsid w:val="00784524"/>
    <w:rsid w:val="00785801"/>
    <w:rsid w:val="007864B3"/>
    <w:rsid w:val="007875ED"/>
    <w:rsid w:val="00787B12"/>
    <w:rsid w:val="00796BBA"/>
    <w:rsid w:val="007A2CD4"/>
    <w:rsid w:val="007A3289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3031"/>
    <w:rsid w:val="007E50D9"/>
    <w:rsid w:val="007F3947"/>
    <w:rsid w:val="007F4B7B"/>
    <w:rsid w:val="00807687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36152"/>
    <w:rsid w:val="008419DC"/>
    <w:rsid w:val="008421E0"/>
    <w:rsid w:val="00844234"/>
    <w:rsid w:val="00844CD4"/>
    <w:rsid w:val="0084559C"/>
    <w:rsid w:val="00845881"/>
    <w:rsid w:val="00851F81"/>
    <w:rsid w:val="00852104"/>
    <w:rsid w:val="0085406B"/>
    <w:rsid w:val="00862360"/>
    <w:rsid w:val="00863171"/>
    <w:rsid w:val="00863E4C"/>
    <w:rsid w:val="00870B65"/>
    <w:rsid w:val="0087229C"/>
    <w:rsid w:val="00872856"/>
    <w:rsid w:val="0087295E"/>
    <w:rsid w:val="008762AB"/>
    <w:rsid w:val="00877E20"/>
    <w:rsid w:val="00887017"/>
    <w:rsid w:val="008872EB"/>
    <w:rsid w:val="00891492"/>
    <w:rsid w:val="008918AB"/>
    <w:rsid w:val="008923A3"/>
    <w:rsid w:val="00895D94"/>
    <w:rsid w:val="00897006"/>
    <w:rsid w:val="008A638C"/>
    <w:rsid w:val="008B1279"/>
    <w:rsid w:val="008B13FD"/>
    <w:rsid w:val="008B5D2E"/>
    <w:rsid w:val="008B5E13"/>
    <w:rsid w:val="008B7C9B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06A4A"/>
    <w:rsid w:val="009115EA"/>
    <w:rsid w:val="00911FC4"/>
    <w:rsid w:val="009123AD"/>
    <w:rsid w:val="0091313B"/>
    <w:rsid w:val="00915B97"/>
    <w:rsid w:val="00926283"/>
    <w:rsid w:val="00934121"/>
    <w:rsid w:val="009344AB"/>
    <w:rsid w:val="009371B6"/>
    <w:rsid w:val="00944DA6"/>
    <w:rsid w:val="00946210"/>
    <w:rsid w:val="00946B90"/>
    <w:rsid w:val="00954AEA"/>
    <w:rsid w:val="0095504A"/>
    <w:rsid w:val="00956880"/>
    <w:rsid w:val="00957818"/>
    <w:rsid w:val="009629D8"/>
    <w:rsid w:val="0096302F"/>
    <w:rsid w:val="00964D6C"/>
    <w:rsid w:val="00966ACF"/>
    <w:rsid w:val="00974EBF"/>
    <w:rsid w:val="00976B28"/>
    <w:rsid w:val="0098127B"/>
    <w:rsid w:val="00981641"/>
    <w:rsid w:val="00982908"/>
    <w:rsid w:val="009A06F8"/>
    <w:rsid w:val="009A1A07"/>
    <w:rsid w:val="009A4493"/>
    <w:rsid w:val="009A4CDB"/>
    <w:rsid w:val="009B3BE0"/>
    <w:rsid w:val="009B4FEA"/>
    <w:rsid w:val="009B7D6D"/>
    <w:rsid w:val="009C0742"/>
    <w:rsid w:val="009C0FC6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EA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36AA"/>
    <w:rsid w:val="00A64083"/>
    <w:rsid w:val="00A65420"/>
    <w:rsid w:val="00A66F3A"/>
    <w:rsid w:val="00A71B73"/>
    <w:rsid w:val="00A7285B"/>
    <w:rsid w:val="00A734A4"/>
    <w:rsid w:val="00A73946"/>
    <w:rsid w:val="00A773EF"/>
    <w:rsid w:val="00A816E6"/>
    <w:rsid w:val="00A8259E"/>
    <w:rsid w:val="00A82925"/>
    <w:rsid w:val="00A83065"/>
    <w:rsid w:val="00A874E2"/>
    <w:rsid w:val="00A90D9B"/>
    <w:rsid w:val="00A95836"/>
    <w:rsid w:val="00A96196"/>
    <w:rsid w:val="00AA6270"/>
    <w:rsid w:val="00AB3DF7"/>
    <w:rsid w:val="00AB6B05"/>
    <w:rsid w:val="00AC2BD9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389C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044F"/>
    <w:rsid w:val="00B7307D"/>
    <w:rsid w:val="00B74571"/>
    <w:rsid w:val="00B7498C"/>
    <w:rsid w:val="00B74D38"/>
    <w:rsid w:val="00B80BB3"/>
    <w:rsid w:val="00B817D7"/>
    <w:rsid w:val="00B838BF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7C6F"/>
    <w:rsid w:val="00BD2B63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3374"/>
    <w:rsid w:val="00C94EFF"/>
    <w:rsid w:val="00CA1143"/>
    <w:rsid w:val="00CA2540"/>
    <w:rsid w:val="00CB208B"/>
    <w:rsid w:val="00CB3280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355A2"/>
    <w:rsid w:val="00D461AE"/>
    <w:rsid w:val="00D4706A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309E"/>
    <w:rsid w:val="00DA3380"/>
    <w:rsid w:val="00DA401F"/>
    <w:rsid w:val="00DA58F8"/>
    <w:rsid w:val="00DA7382"/>
    <w:rsid w:val="00DB00E0"/>
    <w:rsid w:val="00DB23D4"/>
    <w:rsid w:val="00DB5398"/>
    <w:rsid w:val="00DC2115"/>
    <w:rsid w:val="00DC3B93"/>
    <w:rsid w:val="00DD3FDC"/>
    <w:rsid w:val="00DD49EE"/>
    <w:rsid w:val="00DD4E33"/>
    <w:rsid w:val="00DD5378"/>
    <w:rsid w:val="00DE08A7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667E"/>
    <w:rsid w:val="00E3758F"/>
    <w:rsid w:val="00E432EA"/>
    <w:rsid w:val="00E4522C"/>
    <w:rsid w:val="00E505BC"/>
    <w:rsid w:val="00E50FFB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1C39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66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0EA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E650B"/>
    <w:rsid w:val="00FF0012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Garczarek, Karolina</cp:lastModifiedBy>
  <cp:revision>13</cp:revision>
  <cp:lastPrinted>2024-02-23T10:19:00Z</cp:lastPrinted>
  <dcterms:created xsi:type="dcterms:W3CDTF">2025-08-20T09:42:00Z</dcterms:created>
  <dcterms:modified xsi:type="dcterms:W3CDTF">2025-08-21T07:08:00Z</dcterms:modified>
</cp:coreProperties>
</file>